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C07046" w:rsidR="00E4321B" w:rsidRPr="00E4321B" w:rsidRDefault="003101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0AB8DB" w:rsidR="00DF4FD8" w:rsidRPr="00DF4FD8" w:rsidRDefault="003101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4F3DA1" w:rsidR="00DF4FD8" w:rsidRPr="0075070E" w:rsidRDefault="003101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4567C4" w:rsidR="00DF4FD8" w:rsidRPr="00DF4FD8" w:rsidRDefault="00310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430CEA" w:rsidR="00DF4FD8" w:rsidRPr="00DF4FD8" w:rsidRDefault="00310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01880C" w:rsidR="00DF4FD8" w:rsidRPr="00DF4FD8" w:rsidRDefault="00310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A06345" w:rsidR="00DF4FD8" w:rsidRPr="00DF4FD8" w:rsidRDefault="00310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B5DA17" w:rsidR="00DF4FD8" w:rsidRPr="00DF4FD8" w:rsidRDefault="00310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BE89FA" w:rsidR="00DF4FD8" w:rsidRPr="00DF4FD8" w:rsidRDefault="00310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A20F49" w:rsidR="00DF4FD8" w:rsidRPr="00DF4FD8" w:rsidRDefault="00310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2EA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737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D32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C3C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5A294D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12070F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70B074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681630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DE849D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F1DB41F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4D2B34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89BAE08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4484FB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F37ADD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E64C6F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91F5776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62BE27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644CB13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E2003B9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4D7C175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D05B7A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88A258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08A925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5F1FF9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657938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D00BAC3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602F81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207C010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027C51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68CE29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9FA177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976FDD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D277C4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C05AA52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5D7275A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0DA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50D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FB6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C9F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39A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A8E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9C0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66A9F1" w:rsidR="00B87141" w:rsidRPr="0075070E" w:rsidRDefault="003101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C8A725" w:rsidR="00B87141" w:rsidRPr="00DF4FD8" w:rsidRDefault="00310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33AB9D" w:rsidR="00B87141" w:rsidRPr="00DF4FD8" w:rsidRDefault="00310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C3CD6F" w:rsidR="00B87141" w:rsidRPr="00DF4FD8" w:rsidRDefault="00310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EA5B39" w:rsidR="00B87141" w:rsidRPr="00DF4FD8" w:rsidRDefault="00310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979A92" w:rsidR="00B87141" w:rsidRPr="00DF4FD8" w:rsidRDefault="00310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B5076A" w:rsidR="00B87141" w:rsidRPr="00DF4FD8" w:rsidRDefault="00310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6711FD" w:rsidR="00B87141" w:rsidRPr="00DF4FD8" w:rsidRDefault="00310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4C0D31" w:rsidR="00DF0BAE" w:rsidRPr="0031010E" w:rsidRDefault="00310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5760445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950B5D9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C96E17B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74F465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3E52782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A91E37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B727C6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31009B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4D7577C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AC3618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F3FCF1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7A0183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756207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B3170E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050D88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1AB6D57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88303D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B39E4B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CEEA27D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606D10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DE5AE0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41D0CB3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AB6363F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5FE26D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BA0B8B5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E6C30C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08F809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F55EAB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85C9B7C" w:rsidR="00DF0BAE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C59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D58A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E27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EC9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B2B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E2E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CC6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943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2C0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206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9F6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AFE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14EF56" w:rsidR="00857029" w:rsidRPr="0075070E" w:rsidRDefault="003101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2AFEE9" w:rsidR="00857029" w:rsidRPr="00DF4FD8" w:rsidRDefault="00310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9CEAB0" w:rsidR="00857029" w:rsidRPr="00DF4FD8" w:rsidRDefault="00310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B2D67C" w:rsidR="00857029" w:rsidRPr="00DF4FD8" w:rsidRDefault="00310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C1959A" w:rsidR="00857029" w:rsidRPr="00DF4FD8" w:rsidRDefault="00310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013656" w:rsidR="00857029" w:rsidRPr="00DF4FD8" w:rsidRDefault="00310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CAEFF5" w:rsidR="00857029" w:rsidRPr="00DF4FD8" w:rsidRDefault="00310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D746F5" w:rsidR="00857029" w:rsidRPr="00DF4FD8" w:rsidRDefault="00310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8EE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338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B23BE2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0E6C78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1242A0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C195CA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9B585C2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937847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7FCF4F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88F7C7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7EF99BE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042266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21EDD12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8E324B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0D33C4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A1D553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7DA4BD5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79C610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8C2911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01A4D7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F0F96A0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E5B02F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9FE5A6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6027589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27A14B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73C7DF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D7627A" w:rsidR="00DF4FD8" w:rsidRPr="0031010E" w:rsidRDefault="00310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021F623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BE2C15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760BBB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8CCA67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5C48A3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BD3275" w:rsidR="00DF4FD8" w:rsidRPr="004020EB" w:rsidRDefault="00310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5455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C55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FEF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997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6CB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1B9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B86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08D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0B0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245AD6" w:rsidR="00C54E9D" w:rsidRDefault="0031010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03F7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C55207" w:rsidR="00C54E9D" w:rsidRDefault="0031010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33AE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80D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A9EC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D02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D10D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2DB7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EFA3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EB9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516A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93F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6118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036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EC4C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952D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326C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010E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7 - Q4 Calendar</dc:title>
  <dc:subject>Quarter 4 Calendar with Benin Holidays</dc:subject>
  <dc:creator>General Blue Corporation</dc:creator>
  <keywords>Benin 2027 - Q4 Calendar, Printable, Easy to Customize, Holiday Calendar</keywords>
  <dc:description/>
  <dcterms:created xsi:type="dcterms:W3CDTF">2019-12-12T15:31:00.0000000Z</dcterms:created>
  <dcterms:modified xsi:type="dcterms:W3CDTF">2022-11-08T1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